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魔法车  古埃及历险记</w:t>
      </w:r>
    </w:p>
    <w:p>
      <w:r>
        <w:rPr>
          <w:rFonts w:ascii="宋体" w:hAnsi="宋体" w:eastAsia="宋体"/>
          <w:sz w:val="24"/>
        </w:rPr>
        <w:t>（西班牙）维塔·迪金森著；（西班牙）罗塞·卡拉费利绘；百舜翻译译；王小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魔法车  古埃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维塔·迪金森著；（西班牙）罗塞·卡拉费利绘；百舜翻译译；王小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95.html</w:t>
      </w:r>
    </w:p>
    <w:p>
      <w:r>
        <w:t>更多相关图书推荐：https://www.jiaokey.com</w:t>
      </w:r>
    </w:p>
    <w:p>
      <w:r>
        <w:t>（西班牙）维塔·迪金森著；（西班牙）罗塞·卡拉费利绘；百舜翻译译；王小眉译写 其他作品：https://www.jiaokey.com/tag/（西班牙）维塔·迪金森著；（西班牙）罗塞·卡拉费利绘；百舜翻译译；王小眉译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色魔法车  古埃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